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941"/>
        <w:gridCol w:w="376"/>
        <w:gridCol w:w="376"/>
        <w:gridCol w:w="376"/>
        <w:gridCol w:w="376"/>
        <w:gridCol w:w="376"/>
        <w:gridCol w:w="376"/>
        <w:gridCol w:w="398"/>
        <w:gridCol w:w="376"/>
        <w:gridCol w:w="376"/>
        <w:gridCol w:w="376"/>
        <w:gridCol w:w="376"/>
        <w:gridCol w:w="370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F472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F472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F472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F472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F472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F472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F472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F472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F472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FF472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FF472A" w:rsidRDefault="00FD0E2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pl-PL"/>
              </w:rPr>
            </w:pPr>
            <w:r w:rsidRPr="00FD0E2C"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AA5D9A9" wp14:editId="679BED67">
                      <wp:simplePos x="0" y="0"/>
                      <wp:positionH relativeFrom="column">
                        <wp:posOffset>235525</wp:posOffset>
                      </wp:positionH>
                      <wp:positionV relativeFrom="paragraph">
                        <wp:posOffset>-92614</wp:posOffset>
                      </wp:positionV>
                      <wp:extent cx="474572" cy="516842"/>
                      <wp:effectExtent l="0" t="0" r="20955" b="1714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572" cy="5168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E2C" w:rsidRDefault="00FD0E2C" w:rsidP="00FD0E2C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D0E2C" w:rsidRPr="00D112AC" w:rsidRDefault="00FD0E2C" w:rsidP="00FD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D0E2C" w:rsidRPr="00D112AC" w:rsidRDefault="00D112AC" w:rsidP="00FD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D112AC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…</w:t>
                                  </w:r>
                                  <w:r w:rsidR="0037611C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…</w:t>
                                  </w:r>
                                  <w:r w:rsidR="000B4ED2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 w:rsidR="0037611C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 w:rsidRPr="00D112AC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.…..</w:t>
                                  </w:r>
                                </w:p>
                                <w:p w:rsidR="00FD0E2C" w:rsidRPr="00D112AC" w:rsidRDefault="004F460B" w:rsidP="00FD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D112AC">
                                    <w:rPr>
                                      <w:rFonts w:ascii="Times New Roman" w:hAnsi="Times New Roman"/>
                                      <w:i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 w:rsidR="00FD0E2C" w:rsidRPr="00D112AC">
                                    <w:rPr>
                                      <w:rFonts w:ascii="Times New Roman" w:hAnsi="Times New Roman"/>
                                      <w:i/>
                                      <w:sz w:val="14"/>
                                      <w:szCs w:val="14"/>
                                    </w:rPr>
                                    <w:t>od ucz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8.55pt;margin-top:-7.3pt;width:37.35pt;height:4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" strokeweight="1.25pt">
                      <v:textbox inset="0,0,0,0">
                        <w:txbxContent>
                          <w:p w:rsidR="00FD0E2C" w:rsidRDefault="00FD0E2C" w:rsidP="00FD0E2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D0E2C" w:rsidRPr="00D112AC" w:rsidRDefault="00FD0E2C" w:rsidP="00FD0E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D0E2C" w:rsidRPr="00D112AC" w:rsidRDefault="00D112AC" w:rsidP="00FD0E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D112AC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…</w:t>
                            </w:r>
                            <w:r w:rsidR="0037611C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…</w:t>
                            </w:r>
                            <w:r w:rsidR="000B4ED2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="0037611C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D112AC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…..</w:t>
                            </w:r>
                          </w:p>
                          <w:p w:rsidR="00FD0E2C" w:rsidRPr="00D112AC" w:rsidRDefault="004F460B" w:rsidP="00FD0E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D112AC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k</w:t>
                            </w:r>
                            <w:r w:rsidR="00FD0E2C" w:rsidRPr="00D112AC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od uczn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472A" w:rsidRPr="00FF472A">
              <w:rPr>
                <w:rFonts w:ascii="Times New Roman" w:hAnsi="Times New Roman"/>
                <w:noProof/>
                <w:sz w:val="32"/>
                <w:szCs w:val="32"/>
                <w:lang w:eastAsia="pl-PL"/>
              </w:rPr>
              <w:t>i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65298B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EF6D6B" wp14:editId="73459C60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8D0E67" wp14:editId="4E6E6540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WcHAIAABc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sectPr w:rsidR="00C4484B" w:rsidRPr="00BC485B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8B" w:rsidRDefault="0065298B" w:rsidP="00E15142">
      <w:pPr>
        <w:spacing w:after="0" w:line="240" w:lineRule="auto"/>
      </w:pPr>
      <w:r>
        <w:separator/>
      </w:r>
    </w:p>
  </w:endnote>
  <w:endnote w:type="continuationSeparator" w:id="0">
    <w:p w:rsidR="0065298B" w:rsidRDefault="0065298B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8B" w:rsidRDefault="0065298B" w:rsidP="00E15142">
      <w:pPr>
        <w:spacing w:after="0" w:line="240" w:lineRule="auto"/>
      </w:pPr>
      <w:r>
        <w:separator/>
      </w:r>
    </w:p>
  </w:footnote>
  <w:footnote w:type="continuationSeparator" w:id="0">
    <w:p w:rsidR="0065298B" w:rsidRDefault="0065298B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0BA6"/>
    <w:rsid w:val="000610BB"/>
    <w:rsid w:val="00096296"/>
    <w:rsid w:val="000A67CE"/>
    <w:rsid w:val="000B4ED2"/>
    <w:rsid w:val="000C0E3F"/>
    <w:rsid w:val="000D49F1"/>
    <w:rsid w:val="000F679D"/>
    <w:rsid w:val="00104D5A"/>
    <w:rsid w:val="00123416"/>
    <w:rsid w:val="00123BFB"/>
    <w:rsid w:val="00125F2B"/>
    <w:rsid w:val="00137649"/>
    <w:rsid w:val="00137D51"/>
    <w:rsid w:val="0015611E"/>
    <w:rsid w:val="00163B97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02D3D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11C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B5427"/>
    <w:rsid w:val="004C558D"/>
    <w:rsid w:val="004C7716"/>
    <w:rsid w:val="004C7A85"/>
    <w:rsid w:val="004D6D28"/>
    <w:rsid w:val="004F460B"/>
    <w:rsid w:val="004F6CED"/>
    <w:rsid w:val="00505569"/>
    <w:rsid w:val="00534370"/>
    <w:rsid w:val="00552BC3"/>
    <w:rsid w:val="00594EB3"/>
    <w:rsid w:val="005B1A8E"/>
    <w:rsid w:val="005F2ABE"/>
    <w:rsid w:val="00613407"/>
    <w:rsid w:val="00637EB8"/>
    <w:rsid w:val="0065298B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4308C"/>
    <w:rsid w:val="00960296"/>
    <w:rsid w:val="00996B0B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112AC"/>
    <w:rsid w:val="00D47CB1"/>
    <w:rsid w:val="00D73DE5"/>
    <w:rsid w:val="00D77AC6"/>
    <w:rsid w:val="00D9315C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04BFB"/>
    <w:rsid w:val="00F30200"/>
    <w:rsid w:val="00F41204"/>
    <w:rsid w:val="00F47305"/>
    <w:rsid w:val="00F50A6C"/>
    <w:rsid w:val="00F778AA"/>
    <w:rsid w:val="00F97A4F"/>
    <w:rsid w:val="00F97F32"/>
    <w:rsid w:val="00FA24CE"/>
    <w:rsid w:val="00FA7A34"/>
    <w:rsid w:val="00FC2EF0"/>
    <w:rsid w:val="00FD0E2C"/>
    <w:rsid w:val="00FF2374"/>
    <w:rsid w:val="00FF472A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4FE0-62BE-484D-AB17-70B919D7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Nauczyciel</cp:lastModifiedBy>
  <cp:revision>2</cp:revision>
  <cp:lastPrinted>2018-09-14T07:22:00Z</cp:lastPrinted>
  <dcterms:created xsi:type="dcterms:W3CDTF">2018-09-14T07:25:00Z</dcterms:created>
  <dcterms:modified xsi:type="dcterms:W3CDTF">2018-09-14T07:25:00Z</dcterms:modified>
</cp:coreProperties>
</file>